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FA" w:rsidRPr="00945968" w:rsidRDefault="00726EFA" w:rsidP="00726E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94596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ใบสมัครคัดเลือกอำเภอนำร่อง “บำบัดทุกข์ บำรุงสุข” แบบ</w:t>
      </w:r>
      <w:proofErr w:type="spellStart"/>
      <w:r w:rsidRPr="00945968">
        <w:rPr>
          <w:rFonts w:ascii="TH SarabunPSK" w:hAnsi="TH SarabunPSK" w:cs="TH SarabunPSK"/>
          <w:b/>
          <w:bCs/>
          <w:sz w:val="36"/>
          <w:szCs w:val="36"/>
          <w:cs/>
        </w:rPr>
        <w:t>บูรณา</w:t>
      </w:r>
      <w:proofErr w:type="spellEnd"/>
      <w:r w:rsidRPr="00945968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</w:p>
    <w:p w:rsidR="00726EFA" w:rsidRPr="00945968" w:rsidRDefault="00726EFA" w:rsidP="00726EFA">
      <w:pPr>
        <w:spacing w:after="0" w:line="240" w:lineRule="auto"/>
        <w:ind w:right="-61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968">
        <w:rPr>
          <w:rFonts w:ascii="TH SarabunPSK" w:hAnsi="TH SarabunPSK" w:cs="TH SarabunPSK"/>
          <w:b/>
          <w:bCs/>
          <w:sz w:val="36"/>
          <w:szCs w:val="36"/>
          <w:cs/>
        </w:rPr>
        <w:t>และสร้างนักขับเคลื่อนยุทธศาสตร์นำการเปลี่ยนแปลง กระทรวงมหาดไทย</w:t>
      </w:r>
    </w:p>
    <w:p w:rsidR="00726EFA" w:rsidRDefault="00726EFA" w:rsidP="00726EFA">
      <w:pPr>
        <w:spacing w:after="0" w:line="240" w:lineRule="auto"/>
        <w:ind w:right="-61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96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945968">
        <w:rPr>
          <w:rFonts w:ascii="TH SarabunPSK" w:hAnsi="TH SarabunPSK" w:cs="TH SarabunPSK"/>
          <w:b/>
          <w:bCs/>
          <w:sz w:val="36"/>
          <w:szCs w:val="36"/>
        </w:rPr>
        <w:t xml:space="preserve">Change agents for strategic </w:t>
      </w:r>
      <w:proofErr w:type="gramStart"/>
      <w:r w:rsidRPr="00945968">
        <w:rPr>
          <w:rFonts w:ascii="TH SarabunPSK" w:hAnsi="TH SarabunPSK" w:cs="TH SarabunPSK"/>
          <w:b/>
          <w:bCs/>
          <w:sz w:val="36"/>
          <w:szCs w:val="36"/>
        </w:rPr>
        <w:t>transformation :</w:t>
      </w:r>
      <w:proofErr w:type="gramEnd"/>
      <w:r w:rsidRPr="00945968">
        <w:rPr>
          <w:rFonts w:ascii="TH SarabunPSK" w:hAnsi="TH SarabunPSK" w:cs="TH SarabunPSK"/>
          <w:b/>
          <w:bCs/>
          <w:sz w:val="36"/>
          <w:szCs w:val="36"/>
        </w:rPr>
        <w:t xml:space="preserve"> CAST</w:t>
      </w:r>
    </w:p>
    <w:p w:rsidR="00726EFA" w:rsidRPr="000113C4" w:rsidRDefault="000113C4" w:rsidP="000113C4">
      <w:pPr>
        <w:spacing w:before="240"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3C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วนที่ ๑. ข้อมูลบุคคล</w:t>
      </w:r>
    </w:p>
    <w:p w:rsidR="001C426D" w:rsidRPr="00A203BC" w:rsidRDefault="001C426D" w:rsidP="00EB2F41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 w:rsidRPr="00A203B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A203B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03BC">
        <w:rPr>
          <w:rFonts w:ascii="TH SarabunIT๙" w:hAnsi="TH SarabunIT๙" w:cs="TH SarabunIT๙"/>
          <w:sz w:val="32"/>
          <w:szCs w:val="32"/>
        </w:rPr>
        <w:t>…………………….….</w:t>
      </w:r>
      <w:r w:rsidR="00FA433A" w:rsidRPr="00A203BC">
        <w:rPr>
          <w:rFonts w:ascii="TH SarabunIT๙" w:hAnsi="TH SarabunIT๙" w:cs="TH SarabunIT๙"/>
          <w:sz w:val="32"/>
          <w:szCs w:val="32"/>
        </w:rPr>
        <w:t>………….….</w:t>
      </w:r>
      <w:r w:rsidR="00EB2F41">
        <w:rPr>
          <w:rFonts w:ascii="TH SarabunIT๙" w:hAnsi="TH SarabunIT๙" w:cs="TH SarabunIT๙"/>
          <w:sz w:val="32"/>
          <w:szCs w:val="32"/>
        </w:rPr>
        <w:t xml:space="preserve"> </w:t>
      </w:r>
      <w:r w:rsidRPr="00A203BC">
        <w:rPr>
          <w:rFonts w:ascii="TH SarabunIT๙" w:hAnsi="TH SarabunIT๙" w:cs="TH SarabunIT๙"/>
          <w:sz w:val="32"/>
          <w:szCs w:val="32"/>
          <w:cs/>
        </w:rPr>
        <w:t xml:space="preserve">สกุล </w:t>
      </w:r>
      <w:r w:rsidRPr="00A203B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03BC">
        <w:rPr>
          <w:rFonts w:ascii="TH SarabunIT๙" w:hAnsi="TH SarabunIT๙" w:cs="TH SarabunIT๙"/>
          <w:sz w:val="32"/>
          <w:szCs w:val="32"/>
        </w:rPr>
        <w:t>……………………….…………...</w:t>
      </w:r>
      <w:r w:rsidR="00FA433A" w:rsidRPr="00A203BC">
        <w:rPr>
          <w:rFonts w:ascii="TH SarabunIT๙" w:hAnsi="TH SarabunIT๙" w:cs="TH SarabunIT๙"/>
          <w:sz w:val="32"/>
          <w:szCs w:val="32"/>
        </w:rPr>
        <w:t>….………</w:t>
      </w:r>
      <w:r w:rsidR="00EB2F41">
        <w:rPr>
          <w:rFonts w:ascii="TH SarabunIT๙" w:hAnsi="TH SarabunIT๙" w:cs="TH SarabunIT๙"/>
          <w:sz w:val="32"/>
          <w:szCs w:val="32"/>
        </w:rPr>
        <w:t>…….</w:t>
      </w:r>
      <w:r w:rsidR="00FA433A" w:rsidRPr="00A203BC">
        <w:rPr>
          <w:rFonts w:ascii="TH SarabunIT๙" w:hAnsi="TH SarabunIT๙" w:cs="TH SarabunIT๙"/>
          <w:sz w:val="32"/>
          <w:szCs w:val="32"/>
        </w:rPr>
        <w:t>…...</w:t>
      </w:r>
      <w:r w:rsidR="008626A8" w:rsidRPr="00A203BC">
        <w:rPr>
          <w:rFonts w:ascii="TH SarabunIT๙" w:hAnsi="TH SarabunIT๙" w:cs="TH SarabunIT๙"/>
          <w:sz w:val="32"/>
          <w:szCs w:val="32"/>
        </w:rPr>
        <w:t>...</w:t>
      </w:r>
    </w:p>
    <w:p w:rsidR="001C426D" w:rsidRPr="00A203BC" w:rsidRDefault="001C426D" w:rsidP="00EB2F41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A203BC">
        <w:rPr>
          <w:rFonts w:ascii="TH SarabunIT๙" w:hAnsi="TH SarabunIT๙" w:cs="TH SarabunIT๙"/>
          <w:sz w:val="32"/>
          <w:szCs w:val="32"/>
          <w:cs/>
        </w:rPr>
        <w:t xml:space="preserve">วัน  เดือน  ปีเกิด </w:t>
      </w:r>
      <w:r w:rsidR="00FA433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A433A">
        <w:rPr>
          <w:rFonts w:ascii="TH SarabunIT๙" w:hAnsi="TH SarabunIT๙" w:cs="TH SarabunIT๙"/>
          <w:sz w:val="32"/>
          <w:szCs w:val="32"/>
        </w:rPr>
        <w:t>…………………….</w:t>
      </w:r>
      <w:r w:rsidR="00FA433A" w:rsidRPr="00A203BC">
        <w:rPr>
          <w:rFonts w:ascii="TH SarabunIT๙" w:hAnsi="TH SarabunIT๙" w:cs="TH SarabunIT๙"/>
          <w:sz w:val="32"/>
          <w:szCs w:val="32"/>
        </w:rPr>
        <w:t>.…</w:t>
      </w:r>
      <w:r w:rsidR="00FA433A">
        <w:rPr>
          <w:rFonts w:ascii="TH SarabunIT๙" w:hAnsi="TH SarabunIT๙" w:cs="TH SarabunIT๙"/>
          <w:sz w:val="32"/>
          <w:szCs w:val="32"/>
        </w:rPr>
        <w:t xml:space="preserve"> </w:t>
      </w:r>
      <w:r w:rsidRPr="00A203BC">
        <w:rPr>
          <w:rFonts w:ascii="TH SarabunIT๙" w:hAnsi="TH SarabunIT๙" w:cs="TH SarabunIT๙"/>
          <w:sz w:val="32"/>
          <w:szCs w:val="32"/>
          <w:cs/>
        </w:rPr>
        <w:t xml:space="preserve">อายุ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433A" w:rsidRPr="00A203BC">
        <w:rPr>
          <w:rFonts w:ascii="TH SarabunIT๙" w:hAnsi="TH SarabunIT๙" w:cs="TH SarabunIT๙"/>
          <w:sz w:val="32"/>
          <w:szCs w:val="32"/>
        </w:rPr>
        <w:t>….…</w:t>
      </w:r>
      <w:r w:rsidRPr="00A203BC">
        <w:rPr>
          <w:rFonts w:ascii="TH SarabunIT๙" w:hAnsi="TH SarabunIT๙" w:cs="TH SarabunIT๙"/>
          <w:sz w:val="32"/>
          <w:szCs w:val="32"/>
        </w:rPr>
        <w:t xml:space="preserve"> </w:t>
      </w:r>
      <w:r w:rsidRPr="00A203BC">
        <w:rPr>
          <w:rFonts w:ascii="TH SarabunIT๙" w:hAnsi="TH SarabunIT๙" w:cs="TH SarabunIT๙"/>
          <w:sz w:val="32"/>
          <w:szCs w:val="32"/>
          <w:cs/>
        </w:rPr>
        <w:t xml:space="preserve">ปี ปีเกษียณอายุราชการ </w:t>
      </w:r>
      <w:r w:rsidR="00FA433A" w:rsidRPr="00A203BC">
        <w:rPr>
          <w:rFonts w:ascii="TH SarabunIT๙" w:hAnsi="TH SarabunIT๙" w:cs="TH SarabunIT๙"/>
          <w:sz w:val="32"/>
          <w:szCs w:val="32"/>
        </w:rPr>
        <w:t>……….….……</w:t>
      </w:r>
      <w:r w:rsidR="00EB2F41">
        <w:rPr>
          <w:rFonts w:ascii="TH SarabunIT๙" w:hAnsi="TH SarabunIT๙" w:cs="TH SarabunIT๙"/>
          <w:sz w:val="32"/>
          <w:szCs w:val="32"/>
        </w:rPr>
        <w:t>…</w:t>
      </w:r>
      <w:r w:rsidR="00FA433A" w:rsidRPr="00A203BC">
        <w:rPr>
          <w:rFonts w:ascii="TH SarabunIT๙" w:hAnsi="TH SarabunIT๙" w:cs="TH SarabunIT๙"/>
          <w:sz w:val="32"/>
          <w:szCs w:val="32"/>
        </w:rPr>
        <w:t>……</w:t>
      </w:r>
    </w:p>
    <w:p w:rsidR="001C426D" w:rsidRPr="003F1200" w:rsidRDefault="001C426D" w:rsidP="00AF543E">
      <w:pPr>
        <w:tabs>
          <w:tab w:val="left" w:pos="709"/>
          <w:tab w:val="left" w:pos="993"/>
          <w:tab w:val="left" w:pos="1418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</w:rPr>
        <w:tab/>
      </w:r>
      <w:r w:rsidRPr="003F1200">
        <w:rPr>
          <w:rFonts w:ascii="TH SarabunIT๙" w:hAnsi="TH SarabunIT๙" w:cs="TH SarabunIT๙"/>
          <w:sz w:val="32"/>
          <w:szCs w:val="32"/>
          <w:cs/>
        </w:rPr>
        <w:t>๓</w:t>
      </w:r>
      <w:r w:rsidRPr="003F1200">
        <w:rPr>
          <w:rFonts w:ascii="TH SarabunIT๙" w:hAnsi="TH SarabunIT๙" w:cs="TH SarabunIT๙"/>
          <w:sz w:val="32"/>
          <w:szCs w:val="32"/>
        </w:rPr>
        <w:t xml:space="preserve">. </w:t>
      </w:r>
      <w:r w:rsidRPr="003F1200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="00FA433A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33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A433A" w:rsidRPr="00A203BC">
        <w:rPr>
          <w:rFonts w:ascii="TH SarabunIT๙" w:hAnsi="TH SarabunIT๙" w:cs="TH SarabunIT๙"/>
          <w:sz w:val="32"/>
          <w:szCs w:val="32"/>
        </w:rPr>
        <w:t>…………………….….……</w:t>
      </w:r>
      <w:r w:rsidR="00FA433A">
        <w:rPr>
          <w:rFonts w:ascii="TH SarabunIT๙" w:hAnsi="TH SarabunIT๙" w:cs="TH SarabunIT๙"/>
          <w:sz w:val="32"/>
          <w:szCs w:val="32"/>
        </w:rPr>
        <w:t>….</w:t>
      </w:r>
      <w:r w:rsidR="00FA433A">
        <w:rPr>
          <w:rFonts w:ascii="TH SarabunIT๙" w:hAnsi="TH SarabunIT๙" w:cs="TH SarabunIT๙" w:hint="cs"/>
          <w:sz w:val="32"/>
          <w:szCs w:val="32"/>
          <w:cs/>
        </w:rPr>
        <w:t xml:space="preserve">   จังหวัด</w:t>
      </w:r>
      <w:r w:rsidR="00FA433A" w:rsidRPr="00A203BC">
        <w:rPr>
          <w:rFonts w:ascii="TH SarabunIT๙" w:hAnsi="TH SarabunIT๙" w:cs="TH SarabunIT๙"/>
          <w:sz w:val="32"/>
          <w:szCs w:val="32"/>
        </w:rPr>
        <w:t>…………………….….……</w:t>
      </w:r>
      <w:r w:rsidR="008626A8" w:rsidRPr="00A203BC">
        <w:rPr>
          <w:rFonts w:ascii="TH SarabunIT๙" w:hAnsi="TH SarabunIT๙" w:cs="TH SarabunIT๙"/>
          <w:sz w:val="32"/>
          <w:szCs w:val="32"/>
        </w:rPr>
        <w:t>…………</w:t>
      </w:r>
    </w:p>
    <w:p w:rsidR="001C426D" w:rsidRPr="003F1200" w:rsidRDefault="001C426D" w:rsidP="00AF543E">
      <w:pPr>
        <w:tabs>
          <w:tab w:val="left" w:pos="709"/>
          <w:tab w:val="left" w:pos="1418"/>
          <w:tab w:val="left" w:pos="3402"/>
          <w:tab w:val="left" w:pos="3969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</w:rPr>
        <w:tab/>
      </w:r>
      <w:r w:rsidR="008626A8">
        <w:rPr>
          <w:rFonts w:ascii="TH SarabunIT๙" w:hAnsi="TH SarabunIT๙" w:cs="TH SarabunIT๙"/>
          <w:sz w:val="32"/>
          <w:szCs w:val="32"/>
        </w:rPr>
        <w:t xml:space="preserve">    </w:t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8626A8" w:rsidRPr="00A203BC">
        <w:rPr>
          <w:rFonts w:ascii="TH SarabunIT๙" w:hAnsi="TH SarabunIT๙" w:cs="TH SarabunIT๙"/>
          <w:sz w:val="32"/>
          <w:szCs w:val="32"/>
        </w:rPr>
        <w:t>………………….….…</w:t>
      </w:r>
      <w:r w:rsidR="008626A8">
        <w:rPr>
          <w:rFonts w:ascii="TH SarabunIT๙" w:hAnsi="TH SarabunIT๙" w:cs="TH SarabunIT๙"/>
          <w:sz w:val="32"/>
          <w:szCs w:val="32"/>
        </w:rPr>
        <w:t>..</w:t>
      </w:r>
      <w:r w:rsidR="008626A8" w:rsidRPr="003F1200">
        <w:rPr>
          <w:rFonts w:ascii="TH SarabunIT๙" w:hAnsi="TH SarabunIT๙" w:cs="TH SarabunIT๙"/>
          <w:sz w:val="32"/>
          <w:szCs w:val="32"/>
        </w:rPr>
        <w:t>.</w:t>
      </w:r>
      <w:r w:rsidRPr="003F1200">
        <w:rPr>
          <w:rFonts w:ascii="TH SarabunIT๙" w:hAnsi="TH SarabunIT๙" w:cs="TH SarabunIT๙"/>
          <w:sz w:val="32"/>
          <w:szCs w:val="32"/>
        </w:rPr>
        <w:t xml:space="preserve">. </w:t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8626A8" w:rsidRPr="00A203BC">
        <w:rPr>
          <w:rFonts w:ascii="TH SarabunIT๙" w:hAnsi="TH SarabunIT๙" w:cs="TH SarabunIT๙"/>
          <w:sz w:val="32"/>
          <w:szCs w:val="32"/>
        </w:rPr>
        <w:t>…….….…</w:t>
      </w:r>
      <w:r w:rsidR="008626A8" w:rsidRPr="003F1200">
        <w:rPr>
          <w:rFonts w:ascii="TH SarabunIT๙" w:hAnsi="TH SarabunIT๙" w:cs="TH SarabunIT๙"/>
          <w:sz w:val="32"/>
          <w:szCs w:val="32"/>
        </w:rPr>
        <w:t>...</w:t>
      </w:r>
      <w:r w:rsidR="008626A8" w:rsidRPr="00A203BC">
        <w:rPr>
          <w:rFonts w:ascii="TH SarabunIT๙" w:hAnsi="TH SarabunIT๙" w:cs="TH SarabunIT๙"/>
          <w:sz w:val="32"/>
          <w:szCs w:val="32"/>
        </w:rPr>
        <w:t>…</w:t>
      </w:r>
      <w:r w:rsidRPr="003F1200">
        <w:rPr>
          <w:rFonts w:ascii="TH SarabunIT๙" w:hAnsi="TH SarabunIT๙" w:cs="TH SarabunIT๙"/>
          <w:sz w:val="32"/>
          <w:szCs w:val="32"/>
        </w:rPr>
        <w:t xml:space="preserve">………. E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120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200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3F1200">
        <w:rPr>
          <w:rFonts w:ascii="TH SarabunIT๙" w:hAnsi="TH SarabunIT๙" w:cs="TH SarabunIT๙"/>
          <w:sz w:val="32"/>
          <w:szCs w:val="32"/>
        </w:rPr>
        <w:t xml:space="preserve"> </w:t>
      </w:r>
      <w:r w:rsidR="008626A8" w:rsidRPr="00A203BC">
        <w:rPr>
          <w:rFonts w:ascii="TH SarabunIT๙" w:hAnsi="TH SarabunIT๙" w:cs="TH SarabunIT๙"/>
          <w:sz w:val="32"/>
          <w:szCs w:val="32"/>
        </w:rPr>
        <w:t>….…</w:t>
      </w:r>
      <w:r w:rsidR="008626A8" w:rsidRPr="003F1200">
        <w:rPr>
          <w:rFonts w:ascii="TH SarabunIT๙" w:hAnsi="TH SarabunIT๙" w:cs="TH SarabunIT๙"/>
          <w:sz w:val="32"/>
          <w:szCs w:val="32"/>
        </w:rPr>
        <w:t>...</w:t>
      </w:r>
      <w:r w:rsidR="008626A8" w:rsidRPr="00A203BC">
        <w:rPr>
          <w:rFonts w:ascii="TH SarabunIT๙" w:hAnsi="TH SarabunIT๙" w:cs="TH SarabunIT๙"/>
          <w:sz w:val="32"/>
          <w:szCs w:val="32"/>
        </w:rPr>
        <w:t>…</w:t>
      </w:r>
      <w:r w:rsidR="008626A8" w:rsidRPr="003F1200">
        <w:rPr>
          <w:rFonts w:ascii="TH SarabunIT๙" w:hAnsi="TH SarabunIT๙" w:cs="TH SarabunIT๙"/>
          <w:sz w:val="32"/>
          <w:szCs w:val="32"/>
        </w:rPr>
        <w:t>…...</w:t>
      </w:r>
      <w:r w:rsidR="008626A8" w:rsidRPr="00A203BC">
        <w:rPr>
          <w:rFonts w:ascii="TH SarabunIT๙" w:hAnsi="TH SarabunIT๙" w:cs="TH SarabunIT๙"/>
          <w:sz w:val="32"/>
          <w:szCs w:val="32"/>
        </w:rPr>
        <w:t>…</w:t>
      </w:r>
      <w:r w:rsidR="008626A8" w:rsidRPr="003F1200">
        <w:rPr>
          <w:rFonts w:ascii="TH SarabunIT๙" w:hAnsi="TH SarabunIT๙" w:cs="TH SarabunIT๙"/>
          <w:sz w:val="32"/>
          <w:szCs w:val="32"/>
        </w:rPr>
        <w:t>……...</w:t>
      </w:r>
      <w:r w:rsidR="008626A8" w:rsidRPr="00A203BC">
        <w:rPr>
          <w:rFonts w:ascii="TH SarabunIT๙" w:hAnsi="TH SarabunIT๙" w:cs="TH SarabunIT๙"/>
          <w:sz w:val="32"/>
          <w:szCs w:val="32"/>
        </w:rPr>
        <w:t>…</w:t>
      </w:r>
      <w:r w:rsidR="008626A8" w:rsidRPr="003F1200">
        <w:rPr>
          <w:rFonts w:ascii="TH SarabunIT๙" w:hAnsi="TH SarabunIT๙" w:cs="TH SarabunIT๙"/>
          <w:sz w:val="32"/>
          <w:szCs w:val="32"/>
        </w:rPr>
        <w:t>…</w:t>
      </w:r>
      <w:r w:rsidR="008626A8" w:rsidRPr="00A203BC">
        <w:rPr>
          <w:rFonts w:ascii="TH SarabunIT๙" w:hAnsi="TH SarabunIT๙" w:cs="TH SarabunIT๙"/>
          <w:sz w:val="32"/>
          <w:szCs w:val="32"/>
        </w:rPr>
        <w:t>…………</w:t>
      </w:r>
    </w:p>
    <w:p w:rsidR="001C426D" w:rsidRPr="003F1200" w:rsidRDefault="001C426D" w:rsidP="00AF543E">
      <w:pPr>
        <w:tabs>
          <w:tab w:val="left" w:pos="709"/>
          <w:tab w:val="left" w:pos="1418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</w:rPr>
        <w:tab/>
      </w:r>
      <w:r w:rsidR="00472A2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200">
        <w:rPr>
          <w:rFonts w:ascii="TH SarabunIT๙" w:hAnsi="TH SarabunIT๙" w:cs="TH SarabunIT๙"/>
          <w:sz w:val="32"/>
          <w:szCs w:val="32"/>
        </w:rPr>
        <w:t xml:space="preserve">. </w:t>
      </w:r>
      <w:r w:rsidRPr="003F1200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:rsidR="001C426D" w:rsidRPr="003F1200" w:rsidRDefault="001C426D" w:rsidP="00AF543E">
      <w:pPr>
        <w:pStyle w:val="3"/>
        <w:tabs>
          <w:tab w:val="left" w:pos="709"/>
          <w:tab w:val="left" w:pos="993"/>
        </w:tabs>
        <w:spacing w:line="228" w:lineRule="auto"/>
        <w:rPr>
          <w:rFonts w:ascii="TH SarabunIT๙" w:hAnsi="TH SarabunIT๙" w:cs="TH SarabunIT๙"/>
        </w:rPr>
      </w:pPr>
      <w:r w:rsidRPr="003F1200">
        <w:rPr>
          <w:rFonts w:ascii="TH SarabunIT๙" w:hAnsi="TH SarabunIT๙" w:cs="TH SarabunIT๙"/>
        </w:rPr>
        <w:tab/>
      </w:r>
      <w:r w:rsidRPr="003F1200">
        <w:rPr>
          <w:rFonts w:ascii="TH SarabunIT๙" w:hAnsi="TH SarabunIT๙" w:cs="TH SarabunIT๙"/>
        </w:rPr>
        <w:tab/>
      </w:r>
      <w:r w:rsidR="00472A23">
        <w:rPr>
          <w:rFonts w:ascii="TH SarabunIT๙" w:hAnsi="TH SarabunIT๙" w:cs="TH SarabunIT๙" w:hint="cs"/>
          <w:cs/>
        </w:rPr>
        <w:t>๔</w:t>
      </w:r>
      <w:r w:rsidRPr="003F1200">
        <w:rPr>
          <w:rFonts w:ascii="TH SarabunIT๙" w:hAnsi="TH SarabunIT๙" w:cs="TH SarabunIT๙"/>
          <w:cs/>
        </w:rPr>
        <w:t xml:space="preserve">.๑ วันบรรจุเข้ารับราชการ </w:t>
      </w:r>
      <w:r w:rsidR="00472A23" w:rsidRPr="00A203BC">
        <w:rPr>
          <w:rFonts w:ascii="TH SarabunIT๙" w:hAnsi="TH SarabunIT๙" w:cs="TH SarabunIT๙"/>
        </w:rPr>
        <w:t>………….….….…</w:t>
      </w:r>
      <w:r w:rsidR="00472A23">
        <w:rPr>
          <w:rFonts w:ascii="TH SarabunIT๙" w:hAnsi="TH SarabunIT๙" w:cs="TH SarabunIT๙"/>
        </w:rPr>
        <w:t>….………</w:t>
      </w:r>
      <w:r w:rsidRPr="003F1200">
        <w:rPr>
          <w:rFonts w:ascii="TH SarabunIT๙" w:hAnsi="TH SarabunIT๙" w:cs="TH SarabunIT๙"/>
          <w:cs/>
        </w:rPr>
        <w:t xml:space="preserve">ตำแหน่ง </w:t>
      </w:r>
      <w:r w:rsidRPr="003F1200">
        <w:rPr>
          <w:rFonts w:ascii="TH SarabunIT๙" w:hAnsi="TH SarabunIT๙" w:cs="TH SarabunIT๙"/>
        </w:rPr>
        <w:t>…</w:t>
      </w:r>
      <w:r w:rsidR="00472A23" w:rsidRPr="00A203BC">
        <w:rPr>
          <w:rFonts w:ascii="TH SarabunIT๙" w:hAnsi="TH SarabunIT๙" w:cs="TH SarabunIT๙"/>
        </w:rPr>
        <w:t>.….…</w:t>
      </w:r>
      <w:r w:rsidR="00472A23">
        <w:rPr>
          <w:rFonts w:ascii="TH SarabunIT๙" w:hAnsi="TH SarabunIT๙" w:cs="TH SarabunIT๙"/>
        </w:rPr>
        <w:t>…</w:t>
      </w:r>
      <w:r w:rsidR="00472A23" w:rsidRPr="00A203BC">
        <w:rPr>
          <w:rFonts w:ascii="TH SarabunIT๙" w:hAnsi="TH SarabunIT๙" w:cs="TH SarabunIT๙"/>
        </w:rPr>
        <w:t>.….…</w:t>
      </w:r>
      <w:r w:rsidR="00472A23">
        <w:rPr>
          <w:rFonts w:ascii="TH SarabunIT๙" w:hAnsi="TH SarabunIT๙" w:cs="TH SarabunIT๙"/>
        </w:rPr>
        <w:t>…</w:t>
      </w:r>
      <w:r w:rsidR="00472A23" w:rsidRPr="00A203BC">
        <w:rPr>
          <w:rFonts w:ascii="TH SarabunIT๙" w:hAnsi="TH SarabunIT๙" w:cs="TH SarabunIT๙"/>
        </w:rPr>
        <w:t>.….…</w:t>
      </w:r>
      <w:r w:rsidR="00472A23">
        <w:rPr>
          <w:rFonts w:ascii="TH SarabunIT๙" w:hAnsi="TH SarabunIT๙" w:cs="TH SarabunIT๙"/>
        </w:rPr>
        <w:t>…</w:t>
      </w:r>
      <w:r w:rsidR="00472A23" w:rsidRPr="00A203BC">
        <w:rPr>
          <w:rFonts w:ascii="TH SarabunIT๙" w:hAnsi="TH SarabunIT๙" w:cs="TH SarabunIT๙"/>
        </w:rPr>
        <w:t>.….…</w:t>
      </w:r>
      <w:r w:rsidR="00472A23">
        <w:rPr>
          <w:rFonts w:ascii="TH SarabunIT๙" w:hAnsi="TH SarabunIT๙" w:cs="TH SarabunIT๙"/>
        </w:rPr>
        <w:t>…</w:t>
      </w:r>
      <w:r w:rsidR="00472A23" w:rsidRPr="00A203BC">
        <w:rPr>
          <w:rFonts w:ascii="TH SarabunIT๙" w:hAnsi="TH SarabunIT๙" w:cs="TH SarabunIT๙"/>
        </w:rPr>
        <w:t>.….…</w:t>
      </w:r>
      <w:r w:rsidR="00472A23">
        <w:rPr>
          <w:rFonts w:ascii="TH SarabunIT๙" w:hAnsi="TH SarabunIT๙" w:cs="TH SarabunIT๙"/>
        </w:rPr>
        <w:t>…</w:t>
      </w:r>
      <w:r w:rsidR="00472A23" w:rsidRPr="00A203BC">
        <w:rPr>
          <w:rFonts w:ascii="TH SarabunIT๙" w:hAnsi="TH SarabunIT๙" w:cs="TH SarabunIT๙"/>
        </w:rPr>
        <w:t>….</w:t>
      </w:r>
    </w:p>
    <w:p w:rsidR="001C426D" w:rsidRPr="003F1200" w:rsidRDefault="001C426D" w:rsidP="00AF543E">
      <w:pPr>
        <w:tabs>
          <w:tab w:val="left" w:pos="709"/>
          <w:tab w:val="left" w:pos="993"/>
          <w:tab w:val="left" w:pos="1418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</w:rPr>
        <w:tab/>
      </w:r>
      <w:r w:rsidRPr="003F1200">
        <w:rPr>
          <w:rFonts w:ascii="TH SarabunIT๙" w:hAnsi="TH SarabunIT๙" w:cs="TH SarabunIT๙"/>
          <w:sz w:val="32"/>
          <w:szCs w:val="32"/>
        </w:rPr>
        <w:tab/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      ระยะเวลาปฏิบัติราชการรวม </w:t>
      </w:r>
      <w:r w:rsidR="00472A23" w:rsidRPr="00A203BC">
        <w:rPr>
          <w:rFonts w:ascii="TH SarabunIT๙" w:hAnsi="TH SarabunIT๙" w:cs="TH SarabunIT๙"/>
          <w:sz w:val="32"/>
          <w:szCs w:val="32"/>
        </w:rPr>
        <w:t>…….….….…</w:t>
      </w:r>
      <w:r w:rsidR="00472A23">
        <w:rPr>
          <w:rFonts w:ascii="TH SarabunIT๙" w:hAnsi="TH SarabunIT๙" w:cs="TH SarabunIT๙"/>
          <w:sz w:val="32"/>
          <w:szCs w:val="32"/>
        </w:rPr>
        <w:t xml:space="preserve"> </w:t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3F1200">
        <w:rPr>
          <w:rFonts w:ascii="TH SarabunIT๙" w:hAnsi="TH SarabunIT๙" w:cs="TH SarabunIT๙"/>
          <w:sz w:val="32"/>
          <w:szCs w:val="32"/>
        </w:rPr>
        <w:t xml:space="preserve">……… </w:t>
      </w:r>
      <w:r w:rsidRPr="003F1200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1C426D" w:rsidRPr="003F1200" w:rsidRDefault="001C426D" w:rsidP="00AF543E">
      <w:pPr>
        <w:tabs>
          <w:tab w:val="left" w:pos="709"/>
          <w:tab w:val="left" w:pos="993"/>
          <w:tab w:val="left" w:pos="1418"/>
        </w:tabs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  <w:cs/>
        </w:rPr>
        <w:tab/>
      </w:r>
      <w:r w:rsidRPr="003F1200">
        <w:rPr>
          <w:rFonts w:ascii="TH SarabunIT๙" w:hAnsi="TH SarabunIT๙" w:cs="TH SarabunIT๙"/>
          <w:sz w:val="32"/>
          <w:szCs w:val="32"/>
          <w:cs/>
        </w:rPr>
        <w:tab/>
      </w:r>
      <w:r w:rsidR="00472A2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3F12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วัติการรับราชการ ตั้งแต่ประเภทอำนวยการ  ระดับต้น /ประเภทวิชาการ ระดับชำนาญการพิเศษ </w:t>
      </w:r>
      <w:r w:rsidRPr="003F1200">
        <w:rPr>
          <w:rFonts w:ascii="TH SarabunIT๙" w:hAnsi="TH SarabunIT๙" w:cs="TH SarabunIT๙"/>
          <w:sz w:val="32"/>
          <w:szCs w:val="32"/>
          <w:cs/>
        </w:rPr>
        <w:t>หรือระดับ ๘ ตามพระราชบัญญัติระเบียบข้าราชการพลเรือน พ.ศ. ๒๕๓๕ / ประเภททั่วไป ระดับอาวุโส</w:t>
      </w:r>
      <w:r w:rsidRPr="003F120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126"/>
        <w:gridCol w:w="2410"/>
        <w:gridCol w:w="1418"/>
      </w:tblGrid>
      <w:tr w:rsidR="001C426D" w:rsidRPr="003F1200" w:rsidTr="00721051">
        <w:tc>
          <w:tcPr>
            <w:tcW w:w="4106" w:type="dxa"/>
            <w:vAlign w:val="center"/>
          </w:tcPr>
          <w:p w:rsidR="001C426D" w:rsidRPr="003F1200" w:rsidRDefault="001C426D" w:rsidP="00740CB2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126" w:type="dxa"/>
            <w:vAlign w:val="center"/>
          </w:tcPr>
          <w:p w:rsidR="001C426D" w:rsidRPr="003F1200" w:rsidRDefault="001C426D" w:rsidP="00740CB2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0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410" w:type="dxa"/>
          </w:tcPr>
          <w:p w:rsidR="001C426D" w:rsidRPr="003F1200" w:rsidRDefault="001C426D" w:rsidP="00740CB2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00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</w:t>
            </w:r>
          </w:p>
          <w:p w:rsidR="001C426D" w:rsidRPr="003F1200" w:rsidRDefault="001C426D" w:rsidP="00740CB2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00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418" w:type="dxa"/>
          </w:tcPr>
          <w:p w:rsidR="001C426D" w:rsidRPr="003F1200" w:rsidRDefault="001C426D" w:rsidP="00740CB2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0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</w:t>
            </w:r>
          </w:p>
          <w:p w:rsidR="001C426D" w:rsidRPr="003F1200" w:rsidRDefault="001C426D" w:rsidP="00740CB2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200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</w:t>
            </w:r>
          </w:p>
        </w:tc>
      </w:tr>
      <w:tr w:rsidR="001C426D" w:rsidRPr="003F1200" w:rsidTr="00721051">
        <w:tc>
          <w:tcPr>
            <w:tcW w:w="4106" w:type="dxa"/>
          </w:tcPr>
          <w:p w:rsidR="001C426D" w:rsidRDefault="00472A23" w:rsidP="00472A23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472A23" w:rsidRDefault="00472A23" w:rsidP="00472A23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72A23" w:rsidRPr="003F1200" w:rsidRDefault="00472A23" w:rsidP="00472A23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</w:tcPr>
          <w:p w:rsidR="001C426D" w:rsidRPr="00B220A1" w:rsidRDefault="001C426D" w:rsidP="00721051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426D" w:rsidRPr="00B220A1" w:rsidRDefault="001C426D" w:rsidP="00721051">
            <w:pPr>
              <w:tabs>
                <w:tab w:val="left" w:pos="709"/>
                <w:tab w:val="left" w:pos="1418"/>
              </w:tabs>
              <w:spacing w:before="240"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1C426D" w:rsidRPr="003F1200" w:rsidRDefault="001C426D" w:rsidP="00721051">
            <w:pPr>
              <w:tabs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0CB2" w:rsidRDefault="006A477D" w:rsidP="00AF543E">
      <w:pPr>
        <w:spacing w:before="240"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>แรงบันดาลใจ</w:t>
      </w:r>
      <w:r w:rsidR="001F445A">
        <w:rPr>
          <w:rFonts w:ascii="TH SarabunIT๙" w:hAnsi="TH SarabunIT๙" w:cs="TH SarabunIT๙" w:hint="cs"/>
          <w:sz w:val="32"/>
          <w:szCs w:val="32"/>
          <w:cs/>
        </w:rPr>
        <w:t>และความคาด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สมัครเข้าร่วมโครงการฯ </w:t>
      </w:r>
      <w:r w:rsidR="002F57A7">
        <w:rPr>
          <w:rFonts w:ascii="TH SarabunPSK" w:hAnsi="TH SarabunPSK" w:cs="TH SarabunPSK"/>
          <w:sz w:val="36"/>
          <w:szCs w:val="36"/>
        </w:rPr>
        <w:br/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</w:t>
      </w:r>
      <w:r w:rsidR="00AF54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AF54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43E" w:rsidRPr="00AF5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</w:t>
      </w:r>
      <w:r w:rsidR="00AF54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</w:t>
      </w:r>
      <w:r w:rsidR="00AF54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.</w:t>
      </w:r>
      <w:r w:rsidR="00AF543E" w:rsidRPr="00AF5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</w:t>
      </w:r>
      <w:r w:rsidR="00AF54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</w:t>
      </w:r>
      <w:r w:rsidR="00AF54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</w:t>
      </w:r>
    </w:p>
    <w:p w:rsidR="00AF543E" w:rsidRDefault="00AF543E" w:rsidP="00AF543E">
      <w:pPr>
        <w:spacing w:before="240"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40CB2" w:rsidRDefault="00740CB2" w:rsidP="000B17A1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45968" w:rsidRPr="005776A3" w:rsidRDefault="00751550" w:rsidP="000B17A1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5776A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151BF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๒</w:t>
      </w:r>
      <w:r w:rsidRPr="005776A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4E1918" w:rsidRPr="005776A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ด็นการพัฒนาหรือแก้ไขปัญหาในพื้นที่</w:t>
      </w:r>
    </w:p>
    <w:p w:rsidR="00B6084B" w:rsidRPr="000B17A1" w:rsidRDefault="000B17A1" w:rsidP="00EB38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80B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ปัญหา ความต้องการ เพื่อนำไปดำเนิ</w:t>
      </w:r>
      <w:r w:rsidR="00012EC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B380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งาน “บำบัดทุกข์ บำรุงสุข” 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ภายใต้หัวข้อ “การบริหารจัดการทรัพยากรน้ำ เพื่อการพัฒนาคุณภาพชีวิต ขจัดความยากจน </w:t>
      </w:r>
      <w:r w:rsidR="00EB380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องรับภัยพิบัติ” </w:t>
      </w:r>
    </w:p>
    <w:p w:rsidR="009703F6" w:rsidRPr="005776A3" w:rsidRDefault="009703F6" w:rsidP="008A5E7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76A3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ปัญหาความเดือดร้อนของประชาชนใน</w:t>
      </w:r>
      <w:r w:rsidR="000B17A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Pr="00577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03F6" w:rsidRPr="005776A3" w:rsidRDefault="009703F6" w:rsidP="008A5E76">
      <w:pPr>
        <w:ind w:left="720" w:firstLine="273"/>
        <w:rPr>
          <w:rFonts w:ascii="TH SarabunIT๙" w:hAnsi="TH SarabunIT๙" w:cs="TH SarabunIT๙"/>
          <w:sz w:val="32"/>
          <w:szCs w:val="32"/>
          <w:cs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 xml:space="preserve">๑.๑ ข้อมูลปัญหาความเดือดร้อนของประชาชนในอำเภอ </w:t>
      </w:r>
      <w:r w:rsidR="00EB2F41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46"/>
        <w:gridCol w:w="572"/>
        <w:gridCol w:w="2508"/>
        <w:gridCol w:w="469"/>
        <w:gridCol w:w="2613"/>
      </w:tblGrid>
      <w:tr w:rsidR="009703F6" w:rsidRPr="005776A3" w:rsidTr="00BA5D1B">
        <w:tc>
          <w:tcPr>
            <w:tcW w:w="534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margin-left:-.65pt;margin-top:3.35pt;width:16.3pt;height:12.2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546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บ้าน/ที่อยู่อาศัย</w:t>
            </w:r>
          </w:p>
        </w:tc>
        <w:tc>
          <w:tcPr>
            <w:tcW w:w="572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4" o:spid="_x0000_s1027" type="#_x0000_t202" style="position:absolute;margin-left:-.65pt;margin-top:3.35pt;width:16.3pt;height:12.2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508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น้ำดื่ม/น้ำใช้ คุณภาพชีวิต</w:t>
            </w:r>
          </w:p>
        </w:tc>
        <w:tc>
          <w:tcPr>
            <w:tcW w:w="469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7" o:spid="_x0000_s1028" type="#_x0000_t202" style="position:absolute;margin-left:-.65pt;margin-top:3.35pt;width:16.3pt;height:12.2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613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</w:tr>
      <w:tr w:rsidR="009703F6" w:rsidRPr="005776A3" w:rsidTr="00BA5D1B">
        <w:tc>
          <w:tcPr>
            <w:tcW w:w="534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3" o:spid="_x0000_s1029" type="#_x0000_t202" style="position:absolute;margin-left:-.65pt;margin-top:3.35pt;width:16.3pt;height:12.2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546" w:type="dxa"/>
          </w:tcPr>
          <w:p w:rsidR="00EB2F41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</w:t>
            </w:r>
            <w:r w:rsidR="00EB2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ีวิต</w:t>
            </w:r>
          </w:p>
          <w:p w:rsidR="009703F6" w:rsidRPr="005776A3" w:rsidRDefault="00EB2F41" w:rsidP="00BA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</w:t>
            </w:r>
          </w:p>
        </w:tc>
        <w:tc>
          <w:tcPr>
            <w:tcW w:w="572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5" o:spid="_x0000_s1030" type="#_x0000_t202" style="position:absolute;margin-left:-.65pt;margin-top:3.35pt;width:16.3pt;height:12.2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508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ละอาชีพ</w:t>
            </w:r>
          </w:p>
        </w:tc>
        <w:tc>
          <w:tcPr>
            <w:tcW w:w="469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8" o:spid="_x0000_s1031" type="#_x0000_t202" style="position:absolute;margin-left:-.65pt;margin-top:3.35pt;width:16.3pt;height:12.2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613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ราะบาง</w:t>
            </w:r>
          </w:p>
        </w:tc>
      </w:tr>
      <w:tr w:rsidR="009703F6" w:rsidRPr="005776A3" w:rsidTr="00BA5D1B">
        <w:tc>
          <w:tcPr>
            <w:tcW w:w="534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6" o:spid="_x0000_s1032" type="#_x0000_t202" style="position:absolute;margin-left:-.65pt;margin-top:3.35pt;width:16.3pt;height:12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546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/น้ำแล้ง</w:t>
            </w:r>
            <w:r w:rsidR="00256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้ำเสีย</w:t>
            </w:r>
          </w:p>
        </w:tc>
        <w:tc>
          <w:tcPr>
            <w:tcW w:w="572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9" o:spid="_x0000_s1033" type="#_x0000_t202" style="position:absolute;margin-left:-.65pt;margin-top:3.35pt;width:16.3pt;height:12.2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508" w:type="dxa"/>
          </w:tcPr>
          <w:p w:rsidR="009703F6" w:rsidRPr="005776A3" w:rsidRDefault="009703F6" w:rsidP="002565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/</w:t>
            </w:r>
            <w:r w:rsidR="00256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469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10" o:spid="_x0000_s1034" type="#_x0000_t202" style="position:absolute;margin-left:-.65pt;margin-top:3.35pt;width:16.3pt;height:12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2613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ถึงบริการภาครัฐ</w:t>
            </w:r>
          </w:p>
        </w:tc>
      </w:tr>
    </w:tbl>
    <w:p w:rsidR="009703F6" w:rsidRPr="005776A3" w:rsidRDefault="005B283E" w:rsidP="009703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035" type="#_x0000_t202" style="position:absolute;margin-left:0;margin-top:3.6pt;width:16.3pt;height:12.25pt;z-index:25167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" fillcolor="white [3201]" strokeweight=".5pt">
            <v:textbox>
              <w:txbxContent>
                <w:p w:rsidR="004E1918" w:rsidRDefault="004E1918" w:rsidP="004E1918"/>
              </w:txbxContent>
            </v:textbox>
          </v:shape>
        </w:pict>
      </w:r>
      <w:r w:rsidR="004E1918" w:rsidRPr="005776A3">
        <w:rPr>
          <w:rFonts w:ascii="TH SarabunIT๙" w:hAnsi="TH SarabunIT๙" w:cs="TH SarabunIT๙"/>
          <w:sz w:val="32"/>
          <w:szCs w:val="32"/>
        </w:rPr>
        <w:t xml:space="preserve">        </w:t>
      </w:r>
      <w:r w:rsidR="004E1918" w:rsidRPr="005776A3">
        <w:rPr>
          <w:rFonts w:ascii="TH SarabunIT๙" w:hAnsi="TH SarabunIT๙" w:cs="TH SarabunIT๙"/>
          <w:sz w:val="32"/>
          <w:szCs w:val="32"/>
          <w:cs/>
        </w:rPr>
        <w:t>อื่น ๆ โปรดระบุ............</w:t>
      </w:r>
    </w:p>
    <w:p w:rsidR="009703F6" w:rsidRPr="005776A3" w:rsidRDefault="009703F6" w:rsidP="00012EC7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๑.๒ อธิบายสภาพปัญหา</w:t>
      </w:r>
      <w:r w:rsidR="004E1918" w:rsidRPr="005776A3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5776A3">
        <w:rPr>
          <w:rFonts w:ascii="TH SarabunIT๙" w:hAnsi="TH SarabunIT๙" w:cs="TH SarabunIT๙"/>
          <w:sz w:val="32"/>
          <w:szCs w:val="32"/>
          <w:cs/>
        </w:rPr>
        <w:t>พอสังเขป</w:t>
      </w:r>
    </w:p>
    <w:p w:rsidR="00CD27FE" w:rsidRPr="005776A3" w:rsidRDefault="009703F6" w:rsidP="00012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012EC7" w:rsidRPr="00012E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</w:r>
      <w:r w:rsidR="00012EC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D27FE" w:rsidRPr="005776A3">
        <w:rPr>
          <w:rFonts w:ascii="TH SarabunIT๙" w:hAnsi="TH SarabunIT๙" w:cs="TH SarabunIT๙"/>
          <w:sz w:val="32"/>
          <w:szCs w:val="32"/>
        </w:rPr>
        <w:t xml:space="preserve">1.3 </w:t>
      </w:r>
      <w:r w:rsidR="00CD27FE" w:rsidRPr="005776A3">
        <w:rPr>
          <w:rFonts w:ascii="TH SarabunIT๙" w:hAnsi="TH SarabunIT๙" w:cs="TH SarabunIT๙"/>
          <w:sz w:val="32"/>
          <w:szCs w:val="32"/>
          <w:cs/>
        </w:rPr>
        <w:t xml:space="preserve">ท่านคิดว่าจะใช้ประโยชน์จาก </w:t>
      </w:r>
      <w:r w:rsidR="00CD27FE" w:rsidRPr="005776A3">
        <w:rPr>
          <w:rFonts w:ascii="TH SarabunIT๙" w:hAnsi="TH SarabunIT๙" w:cs="TH SarabunIT๙"/>
          <w:sz w:val="32"/>
          <w:szCs w:val="32"/>
        </w:rPr>
        <w:t xml:space="preserve">TPMAP </w:t>
      </w:r>
      <w:r w:rsidR="00CD27FE" w:rsidRPr="005776A3">
        <w:rPr>
          <w:rFonts w:ascii="TH SarabunIT๙" w:hAnsi="TH SarabunIT๙" w:cs="TH SarabunIT๙"/>
          <w:sz w:val="32"/>
          <w:szCs w:val="32"/>
          <w:cs/>
        </w:rPr>
        <w:t>และ</w:t>
      </w:r>
      <w:r w:rsidR="00CD27FE" w:rsidRPr="005776A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D27FE" w:rsidRPr="005776A3">
        <w:rPr>
          <w:rFonts w:ascii="TH SarabunIT๙" w:hAnsi="TH SarabunIT๙" w:cs="TH SarabunIT๙"/>
          <w:sz w:val="32"/>
          <w:szCs w:val="32"/>
        </w:rPr>
        <w:t>ThaiQM</w:t>
      </w:r>
      <w:proofErr w:type="spellEnd"/>
      <w:r w:rsidR="00CD27FE" w:rsidRPr="005776A3">
        <w:rPr>
          <w:rFonts w:ascii="TH SarabunIT๙" w:hAnsi="TH SarabunIT๙" w:cs="TH SarabunIT๙"/>
          <w:sz w:val="32"/>
          <w:szCs w:val="32"/>
        </w:rPr>
        <w:t xml:space="preserve"> </w:t>
      </w:r>
      <w:r w:rsidR="007248A4" w:rsidRPr="005776A3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CD27FE" w:rsidRPr="005776A3">
        <w:rPr>
          <w:rFonts w:ascii="TH SarabunIT๙" w:hAnsi="TH SarabunIT๙" w:cs="TH SarabunIT๙"/>
          <w:sz w:val="32"/>
          <w:szCs w:val="32"/>
          <w:cs/>
        </w:rPr>
        <w:t>การแก้ปัญหาได้อย่างไร</w:t>
      </w:r>
    </w:p>
    <w:p w:rsidR="009703F6" w:rsidRPr="005776A3" w:rsidRDefault="00CD27FE" w:rsidP="00012E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012EC7" w:rsidRPr="00012E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</w:r>
      <w:r w:rsidR="00012E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703F6" w:rsidRPr="005776A3">
        <w:rPr>
          <w:rFonts w:ascii="TH SarabunIT๙" w:hAnsi="TH SarabunIT๙" w:cs="TH SarabunIT๙"/>
          <w:b/>
          <w:bCs/>
          <w:sz w:val="32"/>
          <w:szCs w:val="32"/>
          <w:cs/>
        </w:rPr>
        <w:t>๒. เป้าหมายการพัฒนา</w:t>
      </w:r>
    </w:p>
    <w:p w:rsidR="009703F6" w:rsidRPr="005776A3" w:rsidRDefault="00E6574D" w:rsidP="00B25A0A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ปัญหาในพื้นที่ เมื่อนำมาดำเนินการ</w:t>
      </w:r>
      <w:r w:rsidR="00B25A0A" w:rsidRPr="00B25A0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ับเคลื่อนงาน “บำบัดทุกข์ บำรุงสุข” แบบ</w:t>
      </w:r>
      <w:proofErr w:type="spellStart"/>
      <w:r w:rsidR="00B25A0A" w:rsidRPr="00B25A0A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="00B25A0A" w:rsidRPr="00B25A0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 ภายใต้หัวข้อ “การบริหารจัดการทรัพยากรน้ำ</w:t>
      </w:r>
      <w:r w:rsidR="00B25A0A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พัฒนาคุณภาพชีวิต ขจัดความยากจน และรองรับภัยพิบัติ” </w:t>
      </w:r>
      <w:r w:rsidR="009703F6" w:rsidRPr="005776A3">
        <w:rPr>
          <w:rFonts w:ascii="TH SarabunIT๙" w:hAnsi="TH SarabunIT๙" w:cs="TH SarabunIT๙"/>
          <w:sz w:val="32"/>
          <w:szCs w:val="32"/>
          <w:cs/>
        </w:rPr>
        <w:t>การแก้ไขปัญหาสามารถตอบโจทย์เป้าหมา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ใด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45"/>
        <w:gridCol w:w="733"/>
        <w:gridCol w:w="3889"/>
      </w:tblGrid>
      <w:tr w:rsidR="009703F6" w:rsidRPr="005776A3" w:rsidTr="00BA5D1B">
        <w:tc>
          <w:tcPr>
            <w:tcW w:w="675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28" o:spid="_x0000_s1036" type="#_x0000_t202" style="position:absolute;margin-left:-.2pt;margin-top:4.3pt;width:16.3pt;height:12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3945" w:type="dxa"/>
          </w:tcPr>
          <w:p w:rsidR="009703F6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น้ำ</w:t>
            </w:r>
          </w:p>
          <w:p w:rsidR="00B25A0A" w:rsidRPr="005776A3" w:rsidRDefault="00B25A0A" w:rsidP="00BA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้ำท่วม/น้ำแล้ง/น้ำเสีย)</w:t>
            </w:r>
          </w:p>
        </w:tc>
        <w:tc>
          <w:tcPr>
            <w:tcW w:w="733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30" o:spid="_x0000_s1037" type="#_x0000_t202" style="position:absolute;margin-left:-.2pt;margin-top:4.3pt;width:16.3pt;height:12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3889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ชีวิต</w:t>
            </w:r>
          </w:p>
        </w:tc>
      </w:tr>
      <w:tr w:rsidR="009703F6" w:rsidRPr="005776A3" w:rsidTr="00BA5D1B">
        <w:tc>
          <w:tcPr>
            <w:tcW w:w="675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29" o:spid="_x0000_s1038" type="#_x0000_t202" style="position:absolute;margin-left:-.15pt;margin-top:2.45pt;width:16.3pt;height:12.2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3945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ความยากจน</w:t>
            </w:r>
          </w:p>
        </w:tc>
        <w:tc>
          <w:tcPr>
            <w:tcW w:w="733" w:type="dxa"/>
          </w:tcPr>
          <w:p w:rsidR="009703F6" w:rsidRPr="005776A3" w:rsidRDefault="005B283E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31" o:spid="_x0000_s1039" type="#_x0000_t202" style="position:absolute;margin-left:-.2pt;margin-top:4.3pt;width:16.3pt;height:12.2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" fillcolor="white [3201]" strokeweight=".5pt">
                  <v:textbox>
                    <w:txbxContent>
                      <w:p w:rsidR="009703F6" w:rsidRDefault="009703F6" w:rsidP="009703F6"/>
                    </w:txbxContent>
                  </v:textbox>
                </v:shape>
              </w:pict>
            </w:r>
          </w:p>
        </w:tc>
        <w:tc>
          <w:tcPr>
            <w:tcW w:w="3889" w:type="dxa"/>
          </w:tcPr>
          <w:p w:rsidR="009703F6" w:rsidRPr="005776A3" w:rsidRDefault="009703F6" w:rsidP="00BA5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6A3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ภัยพิบัติ</w:t>
            </w:r>
          </w:p>
        </w:tc>
      </w:tr>
    </w:tbl>
    <w:p w:rsidR="009703F6" w:rsidRPr="005776A3" w:rsidRDefault="005B283E" w:rsidP="009703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40" type="#_x0000_t202" style="position:absolute;margin-left:0;margin-top:3.15pt;width:16.3pt;height:12.2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" fillcolor="white [3201]" strokeweight=".5pt">
            <v:textbox>
              <w:txbxContent>
                <w:p w:rsidR="004E1918" w:rsidRDefault="004E1918" w:rsidP="004E1918"/>
              </w:txbxContent>
            </v:textbox>
          </v:shape>
        </w:pict>
      </w:r>
      <w:r w:rsidR="004E1918" w:rsidRPr="005776A3">
        <w:rPr>
          <w:rFonts w:ascii="TH SarabunIT๙" w:hAnsi="TH SarabunIT๙" w:cs="TH SarabunIT๙"/>
          <w:sz w:val="32"/>
          <w:szCs w:val="32"/>
        </w:rPr>
        <w:tab/>
      </w:r>
      <w:r w:rsidR="004E1918" w:rsidRPr="005776A3">
        <w:rPr>
          <w:rFonts w:ascii="TH SarabunIT๙" w:hAnsi="TH SarabunIT๙" w:cs="TH SarabunIT๙"/>
          <w:sz w:val="32"/>
          <w:szCs w:val="32"/>
          <w:cs/>
        </w:rPr>
        <w:t>อื่น ๆ โปรดระบุ...............</w:t>
      </w:r>
    </w:p>
    <w:p w:rsidR="009703F6" w:rsidRPr="005776A3" w:rsidRDefault="009703F6" w:rsidP="00012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 xml:space="preserve"> อธิบายเหตุผลพอสังเขป</w:t>
      </w:r>
    </w:p>
    <w:p w:rsidR="009F0BD4" w:rsidRDefault="009703F6" w:rsidP="00012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Pr="005776A3">
        <w:rPr>
          <w:rFonts w:ascii="TH SarabunIT๙" w:hAnsi="TH SarabunIT๙" w:cs="TH SarabunIT๙"/>
          <w:sz w:val="32"/>
          <w:szCs w:val="32"/>
          <w:cs/>
        </w:rPr>
        <w:br/>
      </w:r>
      <w:r w:rsidR="00AF543E"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12EC7" w:rsidRPr="00EB2F41" w:rsidRDefault="00012EC7" w:rsidP="00012EC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EB2F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2F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ผู้แทนอำเภอเข้าร่วมกิจกรรมเสริมสร้างองค์ความรู้และทักษะการจัดทำแผนขับเคลื่อนงานพื้นที่อำเภอนำร่องผ่านกระบวนการจัดทำแผนและประสานแผนพัฒนาพื้นที่ (</w:t>
      </w:r>
      <w:r w:rsidRPr="00EB2F41">
        <w:rPr>
          <w:rFonts w:ascii="TH SarabunIT๙" w:hAnsi="TH SarabunIT๙" w:cs="TH SarabunIT๙"/>
          <w:b/>
          <w:bCs/>
          <w:sz w:val="32"/>
          <w:szCs w:val="32"/>
          <w:u w:val="single"/>
        </w:rPr>
        <w:t>One Plan</w:t>
      </w:r>
      <w:r w:rsidRPr="00EB2F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12EC7" w:rsidRDefault="00012EC7" w:rsidP="00EB2F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2F41">
        <w:rPr>
          <w:rFonts w:ascii="TH SarabunIT๙" w:hAnsi="TH SarabunIT๙" w:cs="TH SarabunIT๙" w:hint="cs"/>
          <w:sz w:val="32"/>
          <w:szCs w:val="32"/>
          <w:cs/>
        </w:rPr>
        <w:tab/>
      </w:r>
      <w:r w:rsidR="00EB2F4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EB2F41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EB2F41">
        <w:rPr>
          <w:rFonts w:ascii="TH SarabunIT๙" w:hAnsi="TH SarabunIT๙" w:cs="TH SarabunIT๙" w:hint="cs"/>
          <w:sz w:val="32"/>
          <w:szCs w:val="32"/>
          <w:cs/>
        </w:rPr>
        <w:t xml:space="preserve">ภาคีเครือข่าย 7 ภาคีที่จะเข้าร่วมโครงการ เช่น </w:t>
      </w:r>
      <w:r w:rsidRPr="00EB2F41">
        <w:rPr>
          <w:rFonts w:ascii="TH SarabunIT๙" w:hAnsi="TH SarabunIT๙" w:cs="TH SarabunIT๙"/>
          <w:sz w:val="24"/>
          <w:szCs w:val="32"/>
          <w:cs/>
        </w:rPr>
        <w:t xml:space="preserve">นายอำเภอ ปลัดอำเภอ ตัวแทนผู้นำองค์กรปกครองส่วนท้องถิ่นโดยตำแหน่ง ตัวแทนกำนันผู้ใหญ่บ้าน ตัวแทน </w:t>
      </w:r>
      <w:proofErr w:type="spellStart"/>
      <w:r w:rsidRPr="00EB2F41">
        <w:rPr>
          <w:rFonts w:ascii="TH SarabunIT๙" w:hAnsi="TH SarabunIT๙" w:cs="TH SarabunIT๙"/>
          <w:sz w:val="24"/>
          <w:szCs w:val="32"/>
          <w:cs/>
        </w:rPr>
        <w:t>อส</w:t>
      </w:r>
      <w:proofErr w:type="spellEnd"/>
      <w:r w:rsidRPr="00EB2F41">
        <w:rPr>
          <w:rFonts w:ascii="TH SarabunIT๙" w:hAnsi="TH SarabunIT๙" w:cs="TH SarabunIT๙"/>
          <w:sz w:val="24"/>
          <w:szCs w:val="32"/>
          <w:cs/>
        </w:rPr>
        <w:t>. ประธานคณะกรรมการพัฒนาสตรีอำเภอ ผู้นำภาคศาสนา ผู้นำภาคประชาชน ผู้นำภาควิชาการ และผู้นำภาคเอกชน</w:t>
      </w:r>
      <w:r w:rsidR="00EB2F41">
        <w:rPr>
          <w:rFonts w:ascii="TH SarabunIT๙" w:hAnsi="TH SarabunIT๙" w:cs="TH SarabunIT๙" w:hint="cs"/>
          <w:sz w:val="24"/>
          <w:szCs w:val="32"/>
          <w:cs/>
        </w:rPr>
        <w:t>ในพื้นที่</w:t>
      </w:r>
    </w:p>
    <w:p w:rsid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1786" w:hanging="1077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hanging="1076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Pr="00012EC7" w:rsidRDefault="00012EC7" w:rsidP="00012EC7">
      <w:pPr>
        <w:pStyle w:val="a3"/>
        <w:numPr>
          <w:ilvl w:val="0"/>
          <w:numId w:val="7"/>
        </w:numPr>
        <w:tabs>
          <w:tab w:val="left" w:pos="993"/>
        </w:tabs>
        <w:spacing w:line="228" w:lineRule="auto"/>
        <w:ind w:left="1134" w:hanging="425"/>
        <w:rPr>
          <w:rFonts w:ascii="TH SarabunIT๙" w:hAnsi="TH SarabunIT๙" w:cs="TH SarabunIT๙"/>
          <w:sz w:val="32"/>
          <w:szCs w:val="32"/>
        </w:rPr>
      </w:pP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</w:t>
      </w:r>
      <w:r w:rsidRPr="005776A3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012EC7" w:rsidRDefault="00012EC7" w:rsidP="004E2B52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4E2B52" w:rsidRPr="003F1200" w:rsidRDefault="004E2B52" w:rsidP="004E2B52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ที่ได้แจ้งไว้ในใบสมัครนี้ถูกต้องครบถ้วนทุกประการ</w:t>
      </w:r>
    </w:p>
    <w:p w:rsidR="004E2B52" w:rsidRPr="003F1200" w:rsidRDefault="004E2B52" w:rsidP="004E2B52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4E2B52" w:rsidRPr="003F1200" w:rsidRDefault="004E2B52" w:rsidP="004E2B52">
      <w:pPr>
        <w:spacing w:line="228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  <w:cs/>
        </w:rPr>
        <w:t xml:space="preserve">           ลงลายมือชื่อ   </w:t>
      </w:r>
      <w:r w:rsidRPr="003F1200">
        <w:rPr>
          <w:rFonts w:ascii="TH SarabunIT๙" w:hAnsi="TH SarabunIT๙" w:cs="TH SarabunIT๙"/>
          <w:sz w:val="32"/>
          <w:szCs w:val="32"/>
        </w:rPr>
        <w:t xml:space="preserve">………………………………….…….  </w:t>
      </w:r>
      <w:r w:rsidRPr="003F1200">
        <w:rPr>
          <w:rFonts w:ascii="TH SarabunIT๙" w:hAnsi="TH SarabunIT๙" w:cs="TH SarabunIT๙"/>
          <w:sz w:val="32"/>
          <w:szCs w:val="32"/>
          <w:cs/>
        </w:rPr>
        <w:t>ผู้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/ผู้รับรอง</w:t>
      </w:r>
      <w:r w:rsidRPr="003F1200">
        <w:rPr>
          <w:rFonts w:ascii="TH SarabunIT๙" w:hAnsi="TH SarabunIT๙" w:cs="TH SarabunIT๙"/>
          <w:sz w:val="32"/>
          <w:szCs w:val="32"/>
        </w:rPr>
        <w:t xml:space="preserve">      </w:t>
      </w:r>
      <w:r w:rsidRPr="003F1200">
        <w:rPr>
          <w:rFonts w:ascii="TH SarabunIT๙" w:hAnsi="TH SarabunIT๙" w:cs="TH SarabunIT๙"/>
          <w:sz w:val="32"/>
          <w:szCs w:val="32"/>
        </w:rPr>
        <w:tab/>
      </w:r>
    </w:p>
    <w:p w:rsidR="004E2B52" w:rsidRPr="003F1200" w:rsidRDefault="004E2B52" w:rsidP="004E2B52">
      <w:pPr>
        <w:spacing w:line="228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F1200">
        <w:rPr>
          <w:rFonts w:ascii="TH SarabunIT๙" w:hAnsi="TH SarabunIT๙" w:cs="TH SarabunIT๙"/>
          <w:sz w:val="32"/>
          <w:szCs w:val="32"/>
        </w:rPr>
        <w:t>(…………………………………….)</w:t>
      </w:r>
    </w:p>
    <w:p w:rsidR="004E2B52" w:rsidRDefault="004E2B52" w:rsidP="004E2B52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F1200">
        <w:rPr>
          <w:rFonts w:ascii="TH SarabunIT๙" w:hAnsi="TH SarabunIT๙" w:cs="TH SarabunIT๙"/>
          <w:sz w:val="32"/>
          <w:szCs w:val="32"/>
        </w:rPr>
        <w:t xml:space="preserve"> </w:t>
      </w:r>
      <w:r w:rsidR="00EB2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Pr="003F120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3F1200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2F41">
        <w:rPr>
          <w:rFonts w:ascii="TH SarabunIT๙" w:hAnsi="TH SarabunIT๙" w:cs="TH SarabunIT๙"/>
          <w:sz w:val="32"/>
          <w:szCs w:val="32"/>
        </w:rPr>
        <w:t>…………….…</w:t>
      </w:r>
    </w:p>
    <w:p w:rsidR="004E2B52" w:rsidRPr="003F1200" w:rsidRDefault="004E2B52" w:rsidP="004E2B52">
      <w:pPr>
        <w:spacing w:line="228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9703F6" w:rsidRPr="005776A3" w:rsidRDefault="004E2B52" w:rsidP="00012EC7">
      <w:pPr>
        <w:spacing w:before="120" w:line="228" w:lineRule="auto"/>
        <w:ind w:left="2160"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F1200">
        <w:rPr>
          <w:rFonts w:ascii="TH SarabunIT๙" w:hAnsi="TH SarabunIT๙" w:cs="TH SarabunIT๙"/>
          <w:sz w:val="32"/>
          <w:szCs w:val="32"/>
          <w:cs/>
        </w:rPr>
        <w:tab/>
      </w:r>
    </w:p>
    <w:p w:rsidR="009703F6" w:rsidRPr="005776A3" w:rsidRDefault="009703F6" w:rsidP="005B370C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703F6" w:rsidRPr="005776A3" w:rsidRDefault="009703F6" w:rsidP="005B370C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9703F6" w:rsidRPr="005776A3" w:rsidSect="00C64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8C5"/>
    <w:multiLevelType w:val="hybridMultilevel"/>
    <w:tmpl w:val="3A54F65E"/>
    <w:lvl w:ilvl="0" w:tplc="352437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EB32A4E"/>
    <w:multiLevelType w:val="hybridMultilevel"/>
    <w:tmpl w:val="722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050DD"/>
    <w:multiLevelType w:val="hybridMultilevel"/>
    <w:tmpl w:val="4BC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A76C2"/>
    <w:multiLevelType w:val="hybridMultilevel"/>
    <w:tmpl w:val="5BFA0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3A6AD4"/>
    <w:multiLevelType w:val="hybridMultilevel"/>
    <w:tmpl w:val="E10AE640"/>
    <w:lvl w:ilvl="0" w:tplc="AD18F3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1F"/>
    <w:multiLevelType w:val="hybridMultilevel"/>
    <w:tmpl w:val="5540D614"/>
    <w:lvl w:ilvl="0" w:tplc="2110BEA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0B68C2"/>
    <w:multiLevelType w:val="hybridMultilevel"/>
    <w:tmpl w:val="A6E8C192"/>
    <w:lvl w:ilvl="0" w:tplc="C060B53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26EFA"/>
    <w:rsid w:val="000113C4"/>
    <w:rsid w:val="00012EC7"/>
    <w:rsid w:val="000365D5"/>
    <w:rsid w:val="00090237"/>
    <w:rsid w:val="000B17A1"/>
    <w:rsid w:val="000D247C"/>
    <w:rsid w:val="000D3ED5"/>
    <w:rsid w:val="00151BF0"/>
    <w:rsid w:val="00180348"/>
    <w:rsid w:val="001C426D"/>
    <w:rsid w:val="001E51FB"/>
    <w:rsid w:val="001F445A"/>
    <w:rsid w:val="00205F80"/>
    <w:rsid w:val="0023243E"/>
    <w:rsid w:val="00235AFF"/>
    <w:rsid w:val="002565F0"/>
    <w:rsid w:val="002C004A"/>
    <w:rsid w:val="002F57A7"/>
    <w:rsid w:val="003A1F9F"/>
    <w:rsid w:val="003C0580"/>
    <w:rsid w:val="00472A23"/>
    <w:rsid w:val="00477961"/>
    <w:rsid w:val="004E0EE0"/>
    <w:rsid w:val="004E1918"/>
    <w:rsid w:val="004E2B52"/>
    <w:rsid w:val="004E420E"/>
    <w:rsid w:val="004F6415"/>
    <w:rsid w:val="0051623E"/>
    <w:rsid w:val="00516DBF"/>
    <w:rsid w:val="005776A3"/>
    <w:rsid w:val="005850B1"/>
    <w:rsid w:val="005B283E"/>
    <w:rsid w:val="005B370C"/>
    <w:rsid w:val="0061414F"/>
    <w:rsid w:val="006A477D"/>
    <w:rsid w:val="006E7944"/>
    <w:rsid w:val="007248A4"/>
    <w:rsid w:val="00726EFA"/>
    <w:rsid w:val="00740CB2"/>
    <w:rsid w:val="00751550"/>
    <w:rsid w:val="007913DC"/>
    <w:rsid w:val="008626A8"/>
    <w:rsid w:val="008A5E76"/>
    <w:rsid w:val="008C1552"/>
    <w:rsid w:val="008D1B86"/>
    <w:rsid w:val="008D2462"/>
    <w:rsid w:val="0090285C"/>
    <w:rsid w:val="00945968"/>
    <w:rsid w:val="00965ECB"/>
    <w:rsid w:val="009703F6"/>
    <w:rsid w:val="00997781"/>
    <w:rsid w:val="009C7D9D"/>
    <w:rsid w:val="009F0BD4"/>
    <w:rsid w:val="00AA0F02"/>
    <w:rsid w:val="00AC7B43"/>
    <w:rsid w:val="00AE49DC"/>
    <w:rsid w:val="00AF543E"/>
    <w:rsid w:val="00AF699D"/>
    <w:rsid w:val="00B25A0A"/>
    <w:rsid w:val="00B6084B"/>
    <w:rsid w:val="00BC5AE8"/>
    <w:rsid w:val="00BE684E"/>
    <w:rsid w:val="00C64722"/>
    <w:rsid w:val="00C9592A"/>
    <w:rsid w:val="00CD27FE"/>
    <w:rsid w:val="00D10512"/>
    <w:rsid w:val="00DD473B"/>
    <w:rsid w:val="00E139EB"/>
    <w:rsid w:val="00E6574D"/>
    <w:rsid w:val="00EB2F41"/>
    <w:rsid w:val="00EB380B"/>
    <w:rsid w:val="00F87BED"/>
    <w:rsid w:val="00F97F79"/>
    <w:rsid w:val="00FA433A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22"/>
  </w:style>
  <w:style w:type="paragraph" w:styleId="9">
    <w:name w:val="heading 9"/>
    <w:basedOn w:val="a"/>
    <w:next w:val="a"/>
    <w:link w:val="90"/>
    <w:qFormat/>
    <w:rsid w:val="001C426D"/>
    <w:pPr>
      <w:keepNext/>
      <w:tabs>
        <w:tab w:val="left" w:pos="709"/>
        <w:tab w:val="left" w:pos="1418"/>
      </w:tabs>
      <w:spacing w:after="0" w:line="240" w:lineRule="auto"/>
      <w:outlineLvl w:val="8"/>
    </w:pPr>
    <w:rPr>
      <w:rFonts w:ascii="Angsana New" w:eastAsia="Cordia New" w:hAnsi="Angsana New" w:cs="Angsana New"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table" w:styleId="a4">
    <w:name w:val="Table Grid"/>
    <w:basedOn w:val="a1"/>
    <w:uiPriority w:val="59"/>
    <w:rsid w:val="0097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0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03F6"/>
    <w:rPr>
      <w:rFonts w:ascii="Tahoma" w:hAnsi="Tahoma" w:cs="Angsana New"/>
      <w:sz w:val="16"/>
      <w:szCs w:val="20"/>
    </w:rPr>
  </w:style>
  <w:style w:type="character" w:customStyle="1" w:styleId="90">
    <w:name w:val="หัวเรื่อง 9 อักขระ"/>
    <w:basedOn w:val="a0"/>
    <w:link w:val="9"/>
    <w:rsid w:val="001C426D"/>
    <w:rPr>
      <w:rFonts w:ascii="Angsana New" w:eastAsia="Cordia New" w:hAnsi="Angsana New" w:cs="Angsana New"/>
      <w:sz w:val="30"/>
      <w:szCs w:val="30"/>
      <w:u w:val="single"/>
    </w:rPr>
  </w:style>
  <w:style w:type="paragraph" w:styleId="3">
    <w:name w:val="Body Text 3"/>
    <w:basedOn w:val="a"/>
    <w:link w:val="30"/>
    <w:rsid w:val="001C426D"/>
    <w:pPr>
      <w:tabs>
        <w:tab w:val="left" w:pos="1418"/>
      </w:tabs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1C426D"/>
    <w:rPr>
      <w:rFonts w:ascii="Browallia New" w:eastAsia="Cordia New" w:hAnsi="Browallia New" w:cs="Browall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CFC4-D3B7-4B94-A87E-C4FE4875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9Z08</dc:creator>
  <cp:lastModifiedBy>DELL_MOI</cp:lastModifiedBy>
  <cp:revision>15</cp:revision>
  <cp:lastPrinted>2022-05-26T03:21:00Z</cp:lastPrinted>
  <dcterms:created xsi:type="dcterms:W3CDTF">2022-05-25T17:49:00Z</dcterms:created>
  <dcterms:modified xsi:type="dcterms:W3CDTF">2022-05-26T03:42:00Z</dcterms:modified>
</cp:coreProperties>
</file>